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233F5" w14:textId="4050BBEF" w:rsidR="002644B8" w:rsidRPr="002644B8" w:rsidRDefault="002644B8" w:rsidP="0074419B">
      <w:pPr>
        <w:pStyle w:val="Heading1"/>
        <w:spacing w:before="0"/>
      </w:pPr>
      <w:r>
        <w:t>About This Form</w:t>
      </w:r>
    </w:p>
    <w:p w14:paraId="0223A47F" w14:textId="77777777" w:rsidR="00B94B70" w:rsidRDefault="00B94B70" w:rsidP="00A654F8"/>
    <w:p w14:paraId="16700C9B" w14:textId="275DFA25" w:rsidR="00A654F8" w:rsidRDefault="00A654F8" w:rsidP="00A654F8">
      <w:r>
        <w:t xml:space="preserve">There are many situations where it can be helpful to provide examples of student work </w:t>
      </w:r>
      <w:r w:rsidR="0074419B">
        <w:t xml:space="preserve"> (videos, papers, projects, etc.) </w:t>
      </w:r>
      <w:r>
        <w:t xml:space="preserve">in courses, workshops, and presentations. You are under no obligation to provide permission to use your work, and your decision will have no influence on your course </w:t>
      </w:r>
      <w:r w:rsidR="002644B8">
        <w:t>grades. If you are willing to</w:t>
      </w:r>
      <w:r w:rsidR="00A64388">
        <w:t xml:space="preserve"> give</w:t>
      </w:r>
      <w:r w:rsidR="002644B8">
        <w:t xml:space="preserve"> permission to use your work as an example, please complete the following form</w:t>
      </w:r>
      <w:r w:rsidR="0074419B">
        <w:t xml:space="preserve"> and return it to your instructor</w:t>
      </w:r>
      <w:r w:rsidR="002644B8">
        <w:t xml:space="preserve">. </w:t>
      </w:r>
      <w:r w:rsidR="0074419B">
        <w:t xml:space="preserve">By sharing your work, you are helping other students to better understand the assignment expectations. </w:t>
      </w:r>
      <w:r w:rsidR="002644B8">
        <w:t>If this is group-work, permission will need to be obtained from everyone in the group.</w:t>
      </w:r>
    </w:p>
    <w:p w14:paraId="63A05E8A" w14:textId="77777777" w:rsidR="002644B8" w:rsidRDefault="00A654F8" w:rsidP="002644B8">
      <w:pPr>
        <w:pStyle w:val="Heading1"/>
        <w:spacing w:before="240"/>
      </w:pPr>
      <w:r>
        <w:t>Statement of Permission</w:t>
      </w:r>
    </w:p>
    <w:p w14:paraId="1A57B1DF" w14:textId="77777777" w:rsidR="002644B8" w:rsidRPr="002644B8" w:rsidRDefault="002644B8" w:rsidP="002644B8"/>
    <w:p w14:paraId="314F7468" w14:textId="1A07C7B7" w:rsidR="00A654F8" w:rsidRDefault="00A654F8">
      <w:r>
        <w:t>I _____</w:t>
      </w:r>
      <w:r w:rsidR="008C5F12">
        <w:t>______________________</w:t>
      </w:r>
      <w:r w:rsidR="0040216A">
        <w:t>_ (</w:t>
      </w:r>
      <w:r w:rsidR="0040216A" w:rsidRPr="008C5F12">
        <w:rPr>
          <w:b/>
          <w:i/>
        </w:rPr>
        <w:t>name of student</w:t>
      </w:r>
      <w:r w:rsidR="0040216A">
        <w:t xml:space="preserve">) </w:t>
      </w:r>
      <w:r>
        <w:t xml:space="preserve">provide </w:t>
      </w:r>
      <w:r w:rsidR="008C5F12">
        <w:t>_</w:t>
      </w:r>
      <w:r w:rsidR="0040216A">
        <w:t>_________________________</w:t>
      </w:r>
      <w:r>
        <w:t xml:space="preserve"> </w:t>
      </w:r>
      <w:r w:rsidR="002644B8">
        <w:t>(</w:t>
      </w:r>
      <w:r w:rsidR="002644B8" w:rsidRPr="008C5F12">
        <w:rPr>
          <w:b/>
          <w:i/>
        </w:rPr>
        <w:t>name of instructor</w:t>
      </w:r>
      <w:r w:rsidR="002644B8">
        <w:t xml:space="preserve">) </w:t>
      </w:r>
      <w:r>
        <w:t xml:space="preserve">permission to use and adapt all or part of the following work as an example in </w:t>
      </w:r>
      <w:r w:rsidR="002644B8">
        <w:t xml:space="preserve">academic </w:t>
      </w:r>
      <w:r>
        <w:t xml:space="preserve">courses, workshops, and presentations. </w:t>
      </w:r>
    </w:p>
    <w:p w14:paraId="50317CB1" w14:textId="1731EA84" w:rsidR="00A654F8" w:rsidRPr="00A654F8" w:rsidRDefault="002644B8" w:rsidP="002644B8">
      <w:pPr>
        <w:pStyle w:val="Heading1"/>
        <w:spacing w:before="240"/>
      </w:pPr>
      <w:r>
        <w:t>S</w:t>
      </w:r>
      <w:r w:rsidR="0074419B">
        <w:t>tudent</w:t>
      </w:r>
      <w:r>
        <w:t xml:space="preserve"> Work Details</w:t>
      </w:r>
    </w:p>
    <w:p w14:paraId="15897403" w14:textId="40B97F85" w:rsidR="00A654F8" w:rsidRDefault="0074419B" w:rsidP="00A654F8">
      <w:pPr>
        <w:pStyle w:val="Heading2"/>
      </w:pPr>
      <w:r>
        <w:t>Course Number and Title (if applicable)</w:t>
      </w:r>
      <w:r w:rsidR="00A654F8" w:rsidRPr="00A654F8">
        <w:t xml:space="preserve">: </w:t>
      </w:r>
    </w:p>
    <w:p w14:paraId="5111DD73" w14:textId="2231494E" w:rsidR="00A64388" w:rsidRDefault="00A654F8" w:rsidP="00A64388">
      <w:pPr>
        <w:pStyle w:val="Heading2"/>
      </w:pPr>
      <w:r w:rsidRPr="00A654F8">
        <w:t>Title of Work</w:t>
      </w:r>
      <w:r>
        <w:t>:</w:t>
      </w:r>
      <w:r w:rsidR="00A64388">
        <w:t xml:space="preserve"> </w:t>
      </w:r>
    </w:p>
    <w:p w14:paraId="35695D7E" w14:textId="57D60402" w:rsidR="00A64388" w:rsidRPr="00A64388" w:rsidRDefault="00A64388" w:rsidP="00A64388">
      <w:pPr>
        <w:pStyle w:val="Heading2"/>
      </w:pPr>
      <w:r>
        <w:t xml:space="preserve">Phone (optional): </w:t>
      </w:r>
    </w:p>
    <w:p w14:paraId="0F68F383" w14:textId="57564FF8" w:rsidR="00A654F8" w:rsidRPr="00A654F8" w:rsidRDefault="00A654F8" w:rsidP="00A654F8">
      <w:pPr>
        <w:pStyle w:val="Heading2"/>
      </w:pPr>
      <w:r>
        <w:t>E</w:t>
      </w:r>
      <w:r w:rsidR="002644B8">
        <w:t>-</w:t>
      </w:r>
      <w:r>
        <w:t>mail</w:t>
      </w:r>
      <w:r w:rsidR="00A64388">
        <w:t xml:space="preserve"> Address</w:t>
      </w:r>
      <w:r>
        <w:t>:</w:t>
      </w:r>
      <w:r w:rsidR="00A64388">
        <w:t xml:space="preserve"> </w:t>
      </w:r>
    </w:p>
    <w:p w14:paraId="4852A7FB" w14:textId="77777777" w:rsidR="00A654F8" w:rsidRPr="00A654F8" w:rsidRDefault="00A654F8" w:rsidP="00A654F8">
      <w:pPr>
        <w:pStyle w:val="Heading2"/>
      </w:pPr>
      <w:r w:rsidRPr="00A654F8">
        <w:t>Select one of the following by</w:t>
      </w:r>
      <w:r>
        <w:t xml:space="preserve"> adding your</w:t>
      </w:r>
      <w:r w:rsidRPr="00A654F8">
        <w:t xml:space="preserve"> initial</w:t>
      </w:r>
      <w:r>
        <w:t>s</w:t>
      </w:r>
      <w:r w:rsidRPr="00A654F8">
        <w:t xml:space="preserve"> in the space on the left:</w:t>
      </w:r>
    </w:p>
    <w:p w14:paraId="26031549" w14:textId="2FBF8128" w:rsidR="00A654F8" w:rsidRDefault="00A64388" w:rsidP="00A654F8">
      <w:r>
        <w:t xml:space="preserve">______ </w:t>
      </w:r>
      <w:proofErr w:type="gramStart"/>
      <w:r>
        <w:t>You</w:t>
      </w:r>
      <w:proofErr w:type="gramEnd"/>
      <w:r>
        <w:t xml:space="preserve"> may u</w:t>
      </w:r>
      <w:r w:rsidR="00A654F8">
        <w:t>se my first and last name to identify the creator of the work</w:t>
      </w:r>
      <w:r w:rsidR="00095515">
        <w:t>.</w:t>
      </w:r>
    </w:p>
    <w:p w14:paraId="5F5467D6" w14:textId="76DC9084" w:rsidR="00A654F8" w:rsidRDefault="00A654F8" w:rsidP="00A654F8">
      <w:r>
        <w:t xml:space="preserve">______ </w:t>
      </w:r>
      <w:proofErr w:type="gramStart"/>
      <w:r w:rsidR="00A64388">
        <w:t>You</w:t>
      </w:r>
      <w:proofErr w:type="gramEnd"/>
      <w:r w:rsidR="00A64388">
        <w:t xml:space="preserve"> may use </w:t>
      </w:r>
      <w:r>
        <w:t>my first name only to identify the creator of the work</w:t>
      </w:r>
      <w:r w:rsidR="00095515">
        <w:t>.</w:t>
      </w:r>
    </w:p>
    <w:p w14:paraId="4420602C" w14:textId="6E285CB1" w:rsidR="00A654F8" w:rsidRDefault="00A654F8" w:rsidP="00A654F8">
      <w:r>
        <w:t xml:space="preserve">______ </w:t>
      </w:r>
      <w:proofErr w:type="gramStart"/>
      <w:r w:rsidR="00A64388">
        <w:t>You</w:t>
      </w:r>
      <w:proofErr w:type="gramEnd"/>
      <w:r w:rsidR="00A64388">
        <w:t xml:space="preserve"> may use</w:t>
      </w:r>
      <w:r>
        <w:t xml:space="preserve"> my</w:t>
      </w:r>
      <w:r w:rsidR="002644B8">
        <w:t xml:space="preserve"> work, but do not list my name.</w:t>
      </w:r>
    </w:p>
    <w:p w14:paraId="08FC8869" w14:textId="682B5371" w:rsidR="00A64388" w:rsidRDefault="00A64388" w:rsidP="00A64388">
      <w:pPr>
        <w:pStyle w:val="Heading2"/>
      </w:pPr>
      <w:r>
        <w:t>Additional Instructions (e.g.</w:t>
      </w:r>
      <w:r w:rsidR="0074419B">
        <w:t>,</w:t>
      </w:r>
      <w:r>
        <w:t xml:space="preserve"> if you would like identifiable details like names of people changed within your work, if you would like only specific sections of the work to be used, etc.)</w:t>
      </w:r>
    </w:p>
    <w:p w14:paraId="26391ACD" w14:textId="77777777" w:rsidR="00A64388" w:rsidRDefault="00A64388" w:rsidP="00A64388"/>
    <w:p w14:paraId="77C5F4FC" w14:textId="77777777" w:rsidR="00A64388" w:rsidRDefault="00A64388" w:rsidP="00A64388"/>
    <w:p w14:paraId="7446A426" w14:textId="77777777" w:rsidR="0074419B" w:rsidRDefault="0074419B" w:rsidP="00A64388"/>
    <w:p w14:paraId="55144E53" w14:textId="77777777" w:rsidR="0074419B" w:rsidRDefault="0074419B" w:rsidP="00A64388"/>
    <w:p w14:paraId="070D9E32" w14:textId="77777777" w:rsidR="0074419B" w:rsidRDefault="0074419B" w:rsidP="00A64388"/>
    <w:p w14:paraId="307AA80D" w14:textId="77777777" w:rsidR="0074419B" w:rsidRDefault="0074419B" w:rsidP="00A64388">
      <w:bookmarkStart w:id="0" w:name="_GoBack"/>
      <w:bookmarkEnd w:id="0"/>
    </w:p>
    <w:p w14:paraId="6C8DC3ED" w14:textId="77777777" w:rsidR="0074419B" w:rsidRDefault="0074419B" w:rsidP="00A64388"/>
    <w:p w14:paraId="15A246B3" w14:textId="77777777" w:rsidR="0074419B" w:rsidRDefault="0074419B" w:rsidP="00A64388"/>
    <w:p w14:paraId="0D7EEE36" w14:textId="77777777" w:rsidR="0074419B" w:rsidRDefault="0074419B" w:rsidP="00A64388"/>
    <w:p w14:paraId="59855566" w14:textId="77777777" w:rsidR="0074419B" w:rsidRDefault="0074419B" w:rsidP="00A64388"/>
    <w:p w14:paraId="6B2A0457" w14:textId="77777777" w:rsidR="0074419B" w:rsidRDefault="0074419B" w:rsidP="00A64388"/>
    <w:p w14:paraId="00546D30" w14:textId="77777777" w:rsidR="00A64388" w:rsidRDefault="00A64388" w:rsidP="00A64388"/>
    <w:p w14:paraId="41ED6915" w14:textId="77777777" w:rsidR="00A64388" w:rsidRPr="00A64388" w:rsidRDefault="00A64388" w:rsidP="00A64388"/>
    <w:p w14:paraId="5B208070" w14:textId="0BD930FD" w:rsidR="00A654F8" w:rsidRPr="00A654F8" w:rsidRDefault="002644B8" w:rsidP="00A64388">
      <w:pPr>
        <w:pStyle w:val="Heading2"/>
      </w:pPr>
      <w:r w:rsidRPr="00A654F8">
        <w:t>Signature</w:t>
      </w:r>
      <w:r>
        <w:t>:</w:t>
      </w:r>
      <w:r w:rsidR="00A64388">
        <w:t xml:space="preserve"> _________________________________________________ Date: ______________</w:t>
      </w:r>
    </w:p>
    <w:sectPr w:rsidR="00A654F8" w:rsidRPr="00A654F8" w:rsidSect="00B94B70">
      <w:headerReference w:type="default" r:id="rId8"/>
      <w:pgSz w:w="12240" w:h="15840"/>
      <w:pgMar w:top="1170" w:right="1080" w:bottom="63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687D1" w14:textId="77777777" w:rsidR="00B972BB" w:rsidRDefault="00B972BB" w:rsidP="00A654F8">
      <w:r>
        <w:separator/>
      </w:r>
    </w:p>
  </w:endnote>
  <w:endnote w:type="continuationSeparator" w:id="0">
    <w:p w14:paraId="3E134B41" w14:textId="77777777" w:rsidR="00B972BB" w:rsidRDefault="00B972BB" w:rsidP="00A6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54E05" w14:textId="77777777" w:rsidR="00B972BB" w:rsidRDefault="00B972BB" w:rsidP="00A654F8">
      <w:r>
        <w:separator/>
      </w:r>
    </w:p>
  </w:footnote>
  <w:footnote w:type="continuationSeparator" w:id="0">
    <w:p w14:paraId="4EF9E76E" w14:textId="77777777" w:rsidR="00B972BB" w:rsidRDefault="00B972BB" w:rsidP="00A654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8DDA9" w14:textId="77777777" w:rsidR="0040216A" w:rsidRPr="00A654F8" w:rsidRDefault="0040216A" w:rsidP="00A654F8">
    <w:pPr>
      <w:jc w:val="center"/>
      <w:rPr>
        <w:sz w:val="40"/>
      </w:rPr>
    </w:pPr>
    <w:r>
      <w:rPr>
        <w:sz w:val="40"/>
      </w:rPr>
      <w:t xml:space="preserve">Sample Student Work </w:t>
    </w:r>
    <w:r w:rsidRPr="00A654F8">
      <w:rPr>
        <w:sz w:val="40"/>
      </w:rPr>
      <w:t>Permission Form</w:t>
    </w:r>
  </w:p>
  <w:p w14:paraId="067C7770" w14:textId="77777777" w:rsidR="0040216A" w:rsidRPr="00A654F8" w:rsidRDefault="0040216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F8"/>
    <w:rsid w:val="00095515"/>
    <w:rsid w:val="002443D9"/>
    <w:rsid w:val="002644B8"/>
    <w:rsid w:val="0040216A"/>
    <w:rsid w:val="005D77C1"/>
    <w:rsid w:val="007036B3"/>
    <w:rsid w:val="0074419B"/>
    <w:rsid w:val="008C5F12"/>
    <w:rsid w:val="00A64388"/>
    <w:rsid w:val="00A654F8"/>
    <w:rsid w:val="00B94B70"/>
    <w:rsid w:val="00B972BB"/>
    <w:rsid w:val="00F2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134F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4F8"/>
  </w:style>
  <w:style w:type="paragraph" w:styleId="Footer">
    <w:name w:val="footer"/>
    <w:basedOn w:val="Normal"/>
    <w:link w:val="FooterChar"/>
    <w:uiPriority w:val="99"/>
    <w:unhideWhenUsed/>
    <w:rsid w:val="00A654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4F8"/>
  </w:style>
  <w:style w:type="character" w:customStyle="1" w:styleId="Heading1Char">
    <w:name w:val="Heading 1 Char"/>
    <w:basedOn w:val="DefaultParagraphFont"/>
    <w:link w:val="Heading1"/>
    <w:uiPriority w:val="9"/>
    <w:rsid w:val="00A654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43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4F8"/>
  </w:style>
  <w:style w:type="paragraph" w:styleId="Footer">
    <w:name w:val="footer"/>
    <w:basedOn w:val="Normal"/>
    <w:link w:val="FooterChar"/>
    <w:uiPriority w:val="99"/>
    <w:unhideWhenUsed/>
    <w:rsid w:val="00A654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4F8"/>
  </w:style>
  <w:style w:type="character" w:customStyle="1" w:styleId="Heading1Char">
    <w:name w:val="Heading 1 Char"/>
    <w:basedOn w:val="DefaultParagraphFont"/>
    <w:link w:val="Heading1"/>
    <w:uiPriority w:val="9"/>
    <w:rsid w:val="00A654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43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8D9D2-C76A-CA47-B687-3AB5CD74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Tobin</dc:creator>
  <cp:lastModifiedBy>Heather Tobin</cp:lastModifiedBy>
  <cp:revision>2</cp:revision>
  <dcterms:created xsi:type="dcterms:W3CDTF">2015-05-28T15:18:00Z</dcterms:created>
  <dcterms:modified xsi:type="dcterms:W3CDTF">2015-05-28T15:18:00Z</dcterms:modified>
</cp:coreProperties>
</file>